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E8F" w:rsidRDefault="000448B3" w:rsidP="006F0ABE">
      <w:r w:rsidRPr="001D7254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710BF2A" wp14:editId="08829D01">
                <wp:simplePos x="0" y="0"/>
                <wp:positionH relativeFrom="margin">
                  <wp:posOffset>255905</wp:posOffset>
                </wp:positionH>
                <wp:positionV relativeFrom="paragraph">
                  <wp:posOffset>-48895</wp:posOffset>
                </wp:positionV>
                <wp:extent cx="10541000" cy="1828800"/>
                <wp:effectExtent l="0" t="0" r="0" b="0"/>
                <wp:wrapNone/>
                <wp:docPr id="3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B3" w:rsidRPr="00065BA4" w:rsidRDefault="000448B3" w:rsidP="00065BA4">
                            <w:pPr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color w:val="7030A0"/>
                                <w:sz w:val="100"/>
                                <w:szCs w:val="100"/>
                                <w:lang w:val="ro-RO" w:eastAsia="en-US"/>
                              </w:rPr>
                            </w:pPr>
                            <w:r w:rsidRPr="00065BA4">
                              <w:rPr>
                                <w:rFonts w:asciiTheme="minorHAnsi" w:eastAsia="Calibri" w:hAnsiTheme="minorHAnsi" w:cstheme="minorHAnsi"/>
                                <w:b/>
                                <w:color w:val="7030A0"/>
                                <w:sz w:val="100"/>
                                <w:szCs w:val="100"/>
                                <w:lang w:eastAsia="en-US"/>
                              </w:rPr>
                              <w:t xml:space="preserve">ZIUA </w:t>
                            </w:r>
                            <w:r w:rsidR="00177F6D">
                              <w:rPr>
                                <w:rFonts w:asciiTheme="minorHAnsi" w:eastAsia="Calibri" w:hAnsiTheme="minorHAnsi" w:cstheme="minorHAnsi"/>
                                <w:b/>
                                <w:color w:val="7030A0"/>
                                <w:sz w:val="100"/>
                                <w:szCs w:val="100"/>
                                <w:lang w:eastAsia="en-US"/>
                              </w:rPr>
                              <w:t>MONDIAL</w:t>
                            </w:r>
                            <w:r w:rsidRPr="00065BA4">
                              <w:rPr>
                                <w:rFonts w:asciiTheme="minorHAnsi" w:eastAsia="Calibri" w:hAnsiTheme="minorHAnsi" w:cstheme="minorHAnsi"/>
                                <w:b/>
                                <w:color w:val="7030A0"/>
                                <w:sz w:val="100"/>
                                <w:szCs w:val="100"/>
                                <w:lang w:val="ro-RO" w:eastAsia="en-US"/>
                              </w:rPr>
                              <w:t>Ă DE LUPTĂ ÎMPOTRIVA MALADIEI ALZHEIMER</w:t>
                            </w:r>
                          </w:p>
                          <w:p w:rsidR="000448B3" w:rsidRPr="00065BA4" w:rsidRDefault="000448B3" w:rsidP="00065BA4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i/>
                                <w:color w:val="FFFFFF" w:themeColor="background1"/>
                                <w:sz w:val="100"/>
                                <w:szCs w:val="10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0BF2A"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margin-left:20.15pt;margin-top:-3.85pt;width:830pt;height:2in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" filled="f" stroked="f">
                <v:textbox>
                  <w:txbxContent>
                    <w:p w:rsidR="000448B3" w:rsidRPr="00065BA4" w:rsidRDefault="000448B3" w:rsidP="00065BA4">
                      <w:pPr>
                        <w:jc w:val="center"/>
                        <w:rPr>
                          <w:rFonts w:asciiTheme="minorHAnsi" w:eastAsia="Calibri" w:hAnsiTheme="minorHAnsi" w:cstheme="minorHAnsi"/>
                          <w:b/>
                          <w:color w:val="7030A0"/>
                          <w:sz w:val="100"/>
                          <w:szCs w:val="100"/>
                          <w:lang w:val="ro-RO" w:eastAsia="en-US"/>
                        </w:rPr>
                      </w:pPr>
                      <w:r w:rsidRPr="00065BA4">
                        <w:rPr>
                          <w:rFonts w:asciiTheme="minorHAnsi" w:eastAsia="Calibri" w:hAnsiTheme="minorHAnsi" w:cstheme="minorHAnsi"/>
                          <w:b/>
                          <w:color w:val="7030A0"/>
                          <w:sz w:val="100"/>
                          <w:szCs w:val="100"/>
                          <w:lang w:eastAsia="en-US"/>
                        </w:rPr>
                        <w:t xml:space="preserve">ZIUA </w:t>
                      </w:r>
                      <w:r w:rsidR="00177F6D">
                        <w:rPr>
                          <w:rFonts w:asciiTheme="minorHAnsi" w:eastAsia="Calibri" w:hAnsiTheme="minorHAnsi" w:cstheme="minorHAnsi"/>
                          <w:b/>
                          <w:color w:val="7030A0"/>
                          <w:sz w:val="100"/>
                          <w:szCs w:val="100"/>
                          <w:lang w:eastAsia="en-US"/>
                        </w:rPr>
                        <w:t>MONDIAL</w:t>
                      </w:r>
                      <w:r w:rsidRPr="00065BA4">
                        <w:rPr>
                          <w:rFonts w:asciiTheme="minorHAnsi" w:eastAsia="Calibri" w:hAnsiTheme="minorHAnsi" w:cstheme="minorHAnsi"/>
                          <w:b/>
                          <w:color w:val="7030A0"/>
                          <w:sz w:val="100"/>
                          <w:szCs w:val="100"/>
                          <w:lang w:val="ro-RO" w:eastAsia="en-US"/>
                        </w:rPr>
                        <w:t>Ă DE LUPTĂ ÎMPOTRIVA MALADIEI ALZHEIMER</w:t>
                      </w:r>
                    </w:p>
                    <w:p w:rsidR="000448B3" w:rsidRPr="00065BA4" w:rsidRDefault="000448B3" w:rsidP="00065BA4">
                      <w:pPr>
                        <w:jc w:val="right"/>
                        <w:rPr>
                          <w:rFonts w:asciiTheme="minorHAnsi" w:hAnsiTheme="minorHAnsi" w:cstheme="minorHAnsi"/>
                          <w:i/>
                          <w:color w:val="FFFFFF" w:themeColor="background1"/>
                          <w:sz w:val="100"/>
                          <w:szCs w:val="100"/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F1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5CDF4AD" wp14:editId="19304500">
                <wp:simplePos x="0" y="0"/>
                <wp:positionH relativeFrom="column">
                  <wp:posOffset>-252095</wp:posOffset>
                </wp:positionH>
                <wp:positionV relativeFrom="paragraph">
                  <wp:posOffset>-233045</wp:posOffset>
                </wp:positionV>
                <wp:extent cx="11520000" cy="16200000"/>
                <wp:effectExtent l="0" t="0" r="5715" b="0"/>
                <wp:wrapNone/>
                <wp:docPr id="1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0" cy="16200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bg1"/>
                            </a:gs>
                            <a:gs pos="100000">
                              <a:schemeClr val="accent1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872B9" id="Dreptunghi 1" o:spid="_x0000_s1026" style="position:absolute;margin-left:-19.85pt;margin-top:-18.35pt;width:907.1pt;height:1275.6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" fillcolor="#92bce3 [2132]" stroked="f" strokeweight="1pt">
                <v:fill color2="#5b9bd5 [3204]" colors="0 #9ac3f6;.5 white;1 #5b9bd5" focus="100%" type="gradient">
                  <o:fill v:ext="view" type="gradientUnscaled"/>
                </v:fill>
              </v:rect>
            </w:pict>
          </mc:Fallback>
        </mc:AlternateContent>
      </w:r>
      <w:r w:rsidR="00DA689A" w:rsidRPr="006F0ABE">
        <w:t xml:space="preserve"> </w:t>
      </w:r>
    </w:p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C81993" w:rsidP="006F0ABE">
      <w:r>
        <w:rPr>
          <w:noProof/>
          <w:lang w:eastAsia="en-US"/>
        </w:rPr>
        <w:drawing>
          <wp:anchor distT="0" distB="0" distL="114300" distR="114300" simplePos="0" relativeHeight="251683840" behindDoc="1" locked="0" layoutInCell="1" allowOverlap="1" wp14:anchorId="24A92AC5" wp14:editId="08DA8396">
            <wp:simplePos x="0" y="0"/>
            <wp:positionH relativeFrom="column">
              <wp:posOffset>149247</wp:posOffset>
            </wp:positionH>
            <wp:positionV relativeFrom="paragraph">
              <wp:posOffset>163195</wp:posOffset>
            </wp:positionV>
            <wp:extent cx="10666095" cy="11326495"/>
            <wp:effectExtent l="0" t="0" r="0" b="0"/>
            <wp:wrapNone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s-forget-me-not.p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6095" cy="1132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ABE" w:rsidRDefault="006F0ABE" w:rsidP="006F0ABE"/>
    <w:p w:rsidR="006F0ABE" w:rsidRDefault="006F0ABE" w:rsidP="006F0ABE"/>
    <w:p w:rsidR="006F0ABE" w:rsidRDefault="000448B3" w:rsidP="006F0ABE">
      <w:r w:rsidRPr="001D7254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E6CDFFC" wp14:editId="11D9A6D5">
                <wp:simplePos x="0" y="0"/>
                <wp:positionH relativeFrom="margin">
                  <wp:posOffset>6072505</wp:posOffset>
                </wp:positionH>
                <wp:positionV relativeFrom="paragraph">
                  <wp:posOffset>151765</wp:posOffset>
                </wp:positionV>
                <wp:extent cx="4721860" cy="1045028"/>
                <wp:effectExtent l="0" t="0" r="0" b="3175"/>
                <wp:wrapNone/>
                <wp:docPr id="4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1860" cy="10450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B3" w:rsidRPr="00897ACE" w:rsidRDefault="00177F6D" w:rsidP="000448B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40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48"/>
                                <w:szCs w:val="56"/>
                                <w:lang w:val="ro-RO"/>
                              </w:rPr>
                              <w:t>21</w:t>
                            </w:r>
                            <w:r w:rsidR="000448B3" w:rsidRPr="00131499">
                              <w:rPr>
                                <w:rFonts w:ascii="Arial" w:hAnsi="Arial" w:cs="Arial"/>
                                <w:b/>
                                <w:color w:val="7030A0"/>
                                <w:sz w:val="48"/>
                                <w:szCs w:val="56"/>
                                <w:lang w:val="ro-RO"/>
                              </w:rPr>
                              <w:t xml:space="preserve"> SEPTEMBRI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CDFFC" id="_x0000_s1027" type="#_x0000_t202" style="position:absolute;margin-left:478.15pt;margin-top:11.95pt;width:371.8pt;height:82.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" filled="f" stroked="f">
                <v:textbox>
                  <w:txbxContent>
                    <w:p w:rsidR="000448B3" w:rsidRPr="00897ACE" w:rsidRDefault="00177F6D" w:rsidP="000448B3">
                      <w:pPr>
                        <w:jc w:val="center"/>
                        <w:rPr>
                          <w:rFonts w:asciiTheme="minorHAnsi" w:hAnsiTheme="minorHAnsi"/>
                          <w:i/>
                          <w:color w:val="FFFFFF" w:themeColor="background1"/>
                          <w:sz w:val="40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48"/>
                          <w:szCs w:val="56"/>
                          <w:lang w:val="ro-RO"/>
                        </w:rPr>
                        <w:t>21</w:t>
                      </w:r>
                      <w:r w:rsidR="000448B3" w:rsidRPr="00131499">
                        <w:rPr>
                          <w:rFonts w:ascii="Arial" w:hAnsi="Arial" w:cs="Arial"/>
                          <w:b/>
                          <w:color w:val="7030A0"/>
                          <w:sz w:val="48"/>
                          <w:szCs w:val="56"/>
                          <w:lang w:val="ro-RO"/>
                        </w:rPr>
                        <w:t xml:space="preserve"> SEPTEMBRIE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0ABE" w:rsidRDefault="006F0ABE" w:rsidP="006F0ABE"/>
    <w:p w:rsidR="006F0ABE" w:rsidRDefault="006F0ABE" w:rsidP="006F0ABE"/>
    <w:p w:rsidR="006F0ABE" w:rsidRDefault="006F0ABE" w:rsidP="006F0ABE"/>
    <w:p w:rsidR="006F0ABE" w:rsidRDefault="00C46A6A" w:rsidP="006F0ABE">
      <w:r w:rsidRPr="00C46A6A">
        <w:rPr>
          <w:rFonts w:asciiTheme="minorHAnsi" w:hAnsiTheme="minorHAnsi" w:cstheme="minorHAnsi"/>
          <w:b/>
          <w:noProof/>
          <w:color w:val="7030A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FE6FDB" wp14:editId="2D15E6F2">
                <wp:simplePos x="0" y="0"/>
                <wp:positionH relativeFrom="column">
                  <wp:posOffset>3422015</wp:posOffset>
                </wp:positionH>
                <wp:positionV relativeFrom="paragraph">
                  <wp:posOffset>11890</wp:posOffset>
                </wp:positionV>
                <wp:extent cx="3528907" cy="3139440"/>
                <wp:effectExtent l="0" t="0" r="0" b="0"/>
                <wp:wrapNone/>
                <wp:docPr id="7" name="Oval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907" cy="3139440"/>
                        </a:xfrm>
                        <a:prstGeom prst="wedgeEllipse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A6A" w:rsidRPr="00A870B6" w:rsidRDefault="00C46A6A" w:rsidP="00C46A6A">
                            <w:pPr>
                              <w:rPr>
                                <w:rFonts w:asciiTheme="minorHAnsi" w:hAnsiTheme="minorHAnsi" w:cstheme="minorHAnsi"/>
                                <w:sz w:val="44"/>
                                <w:szCs w:val="36"/>
                              </w:rPr>
                            </w:pPr>
                            <w:r w:rsidRPr="00A870B6">
                              <w:rPr>
                                <w:rFonts w:asciiTheme="minorHAnsi" w:hAnsiTheme="minorHAnsi" w:cstheme="minorHAnsi"/>
                                <w:sz w:val="44"/>
                                <w:szCs w:val="36"/>
                                <w:lang w:val="ro-RO"/>
                              </w:rPr>
                              <w:t>Informaţi-vă asupra semnelor, simptomelor şi comportamentelo</w:t>
                            </w:r>
                            <w:r w:rsidR="00A870B6" w:rsidRPr="00A870B6">
                              <w:rPr>
                                <w:rFonts w:asciiTheme="minorHAnsi" w:hAnsiTheme="minorHAnsi" w:cstheme="minorHAnsi"/>
                                <w:sz w:val="44"/>
                                <w:szCs w:val="36"/>
                                <w:lang w:val="ro-RO"/>
                              </w:rPr>
                              <w:t>r</w:t>
                            </w:r>
                            <w:r w:rsidR="00D177D0">
                              <w:rPr>
                                <w:rFonts w:asciiTheme="minorHAnsi" w:hAnsiTheme="minorHAnsi" w:cstheme="minorHAnsi"/>
                                <w:sz w:val="44"/>
                                <w:szCs w:val="36"/>
                                <w:lang w:val="ro-RO"/>
                              </w:rPr>
                              <w:t xml:space="preserve"> specifice bolii Alzheimer</w:t>
                            </w:r>
                          </w:p>
                          <w:p w:rsidR="00C46A6A" w:rsidRPr="00A870B6" w:rsidRDefault="00C46A6A" w:rsidP="00C46A6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4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E6FD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7" o:spid="_x0000_s1028" type="#_x0000_t63" style="position:absolute;margin-left:269.45pt;margin-top:.95pt;width:277.85pt;height:247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" adj="6300,24300" filled="f" stroked="f" strokeweight="1pt">
                <v:textbox>
                  <w:txbxContent>
                    <w:p w:rsidR="00C46A6A" w:rsidRPr="00A870B6" w:rsidRDefault="00C46A6A" w:rsidP="00C46A6A">
                      <w:pPr>
                        <w:rPr>
                          <w:rFonts w:asciiTheme="minorHAnsi" w:hAnsiTheme="minorHAnsi" w:cstheme="minorHAnsi"/>
                          <w:sz w:val="44"/>
                          <w:szCs w:val="36"/>
                        </w:rPr>
                      </w:pPr>
                      <w:r w:rsidRPr="00A870B6">
                        <w:rPr>
                          <w:rFonts w:asciiTheme="minorHAnsi" w:hAnsiTheme="minorHAnsi" w:cstheme="minorHAnsi"/>
                          <w:sz w:val="44"/>
                          <w:szCs w:val="36"/>
                          <w:lang w:val="ro-RO"/>
                        </w:rPr>
                        <w:t>Informaţi-vă asupra semnelor, simptomelor şi comportamentelo</w:t>
                      </w:r>
                      <w:r w:rsidR="00A870B6" w:rsidRPr="00A870B6">
                        <w:rPr>
                          <w:rFonts w:asciiTheme="minorHAnsi" w:hAnsiTheme="minorHAnsi" w:cstheme="minorHAnsi"/>
                          <w:sz w:val="44"/>
                          <w:szCs w:val="36"/>
                          <w:lang w:val="ro-RO"/>
                        </w:rPr>
                        <w:t>r</w:t>
                      </w:r>
                      <w:r w:rsidR="00D177D0">
                        <w:rPr>
                          <w:rFonts w:asciiTheme="minorHAnsi" w:hAnsiTheme="minorHAnsi" w:cstheme="minorHAnsi"/>
                          <w:sz w:val="44"/>
                          <w:szCs w:val="36"/>
                          <w:lang w:val="ro-RO"/>
                        </w:rPr>
                        <w:t xml:space="preserve"> specifice bolii Alzheimer</w:t>
                      </w:r>
                    </w:p>
                    <w:p w:rsidR="00C46A6A" w:rsidRPr="00A870B6" w:rsidRDefault="00C46A6A" w:rsidP="00C46A6A">
                      <w:pPr>
                        <w:jc w:val="center"/>
                        <w:rPr>
                          <w:rFonts w:asciiTheme="minorHAnsi" w:hAnsiTheme="minorHAnsi" w:cstheme="minorHAnsi"/>
                          <w:sz w:val="44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0ABE" w:rsidRDefault="006F0ABE" w:rsidP="006F0ABE"/>
    <w:p w:rsidR="006F0ABE" w:rsidRDefault="006F0ABE" w:rsidP="006F0ABE"/>
    <w:p w:rsidR="006F0ABE" w:rsidRDefault="006F0ABE" w:rsidP="006F0ABE"/>
    <w:p w:rsidR="002B6B2E" w:rsidRDefault="002B6B2E" w:rsidP="006F0ABE"/>
    <w:p w:rsidR="002B6B2E" w:rsidRDefault="002B6B2E" w:rsidP="006F0ABE"/>
    <w:p w:rsidR="002B6B2E" w:rsidRDefault="002B6B2E" w:rsidP="006F0ABE"/>
    <w:p w:rsidR="002B6B2E" w:rsidRDefault="002B6B2E" w:rsidP="006F0ABE"/>
    <w:p w:rsidR="002B6B2E" w:rsidRDefault="002B6B2E" w:rsidP="006F0ABE"/>
    <w:p w:rsidR="002B6B2E" w:rsidRDefault="002B6B2E" w:rsidP="006F0ABE"/>
    <w:p w:rsidR="002B6B2E" w:rsidRDefault="00A870B6" w:rsidP="006F0ABE">
      <w:r w:rsidRPr="00C46A6A">
        <w:rPr>
          <w:rFonts w:asciiTheme="minorHAnsi" w:hAnsiTheme="minorHAnsi" w:cstheme="minorHAnsi"/>
          <w:b/>
          <w:noProof/>
          <w:color w:val="7030A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DA2C16" wp14:editId="6ED9F253">
                <wp:simplePos x="0" y="0"/>
                <wp:positionH relativeFrom="column">
                  <wp:posOffset>6747225</wp:posOffset>
                </wp:positionH>
                <wp:positionV relativeFrom="paragraph">
                  <wp:posOffset>21284</wp:posOffset>
                </wp:positionV>
                <wp:extent cx="3611880" cy="2995448"/>
                <wp:effectExtent l="0" t="0" r="0" b="0"/>
                <wp:wrapNone/>
                <wp:docPr id="11" name="Oval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880" cy="2995448"/>
                        </a:xfrm>
                        <a:prstGeom prst="wedgeEllipse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A6A" w:rsidRPr="00A870B6" w:rsidRDefault="005B3EC5" w:rsidP="00C46A6A">
                            <w:pPr>
                              <w:rPr>
                                <w:rFonts w:asciiTheme="minorHAnsi" w:hAnsiTheme="minorHAnsi" w:cstheme="minorHAnsi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4"/>
                                <w:szCs w:val="36"/>
                                <w:lang w:val="ro-RO"/>
                              </w:rPr>
                              <w:t>Discutați cu medicul de familie despre cele mai bune modalități de îngrijire a pacienților cu</w:t>
                            </w:r>
                            <w:r w:rsidR="00C46A6A" w:rsidRPr="00A870B6">
                              <w:rPr>
                                <w:rFonts w:asciiTheme="minorHAnsi" w:hAnsiTheme="minorHAnsi" w:cstheme="minorHAnsi"/>
                                <w:sz w:val="44"/>
                                <w:szCs w:val="36"/>
                                <w:lang w:val="ro-RO"/>
                              </w:rPr>
                              <w:t xml:space="preserve"> Alzheimer</w:t>
                            </w:r>
                          </w:p>
                          <w:p w:rsidR="00C46A6A" w:rsidRPr="00A870B6" w:rsidRDefault="00C46A6A" w:rsidP="00C46A6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4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A2C16" id="Oval Callout 11" o:spid="_x0000_s1029" type="#_x0000_t63" style="position:absolute;margin-left:531.3pt;margin-top:1.7pt;width:284.4pt;height:235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" adj="6300,24300" filled="f" stroked="f" strokeweight="1pt">
                <v:textbox>
                  <w:txbxContent>
                    <w:p w:rsidR="00C46A6A" w:rsidRPr="00A870B6" w:rsidRDefault="005B3EC5" w:rsidP="00C46A6A">
                      <w:pPr>
                        <w:rPr>
                          <w:rFonts w:asciiTheme="minorHAnsi" w:hAnsiTheme="minorHAnsi" w:cstheme="minorHAnsi"/>
                          <w:sz w:val="44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44"/>
                          <w:szCs w:val="36"/>
                          <w:lang w:val="ro-RO"/>
                        </w:rPr>
                        <w:t>Discutați cu medicul de familie despre cele mai bune modalități de îngrijire a pacienților cu</w:t>
                      </w:r>
                      <w:r w:rsidR="00C46A6A" w:rsidRPr="00A870B6">
                        <w:rPr>
                          <w:rFonts w:asciiTheme="minorHAnsi" w:hAnsiTheme="minorHAnsi" w:cstheme="minorHAnsi"/>
                          <w:sz w:val="44"/>
                          <w:szCs w:val="36"/>
                          <w:lang w:val="ro-RO"/>
                        </w:rPr>
                        <w:t xml:space="preserve"> Alzheimer</w:t>
                      </w:r>
                    </w:p>
                    <w:p w:rsidR="00C46A6A" w:rsidRPr="00A870B6" w:rsidRDefault="00C46A6A" w:rsidP="00C46A6A">
                      <w:pPr>
                        <w:jc w:val="center"/>
                        <w:rPr>
                          <w:rFonts w:asciiTheme="minorHAnsi" w:hAnsiTheme="minorHAnsi" w:cstheme="minorHAnsi"/>
                          <w:sz w:val="44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6B2E" w:rsidRDefault="002B6B2E" w:rsidP="006F0ABE"/>
    <w:p w:rsidR="002B6B2E" w:rsidRDefault="002B6B2E" w:rsidP="006F0ABE"/>
    <w:p w:rsidR="002B6B2E" w:rsidRDefault="002B6B2E" w:rsidP="006F0ABE"/>
    <w:p w:rsidR="002B6B2E" w:rsidRDefault="002B6B2E" w:rsidP="006F0ABE"/>
    <w:p w:rsidR="002B6B2E" w:rsidRDefault="002B6B2E" w:rsidP="006F0ABE"/>
    <w:p w:rsidR="002B6B2E" w:rsidRDefault="00A910AF" w:rsidP="006F0ABE">
      <w:r w:rsidRPr="00C46A6A">
        <w:rPr>
          <w:rFonts w:asciiTheme="minorHAnsi" w:hAnsiTheme="minorHAnsi" w:cstheme="minorHAnsi"/>
          <w:b/>
          <w:noProof/>
          <w:color w:val="7030A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70AC0A" wp14:editId="2E84E6DB">
                <wp:simplePos x="0" y="0"/>
                <wp:positionH relativeFrom="column">
                  <wp:posOffset>463484</wp:posOffset>
                </wp:positionH>
                <wp:positionV relativeFrom="paragraph">
                  <wp:posOffset>49421</wp:posOffset>
                </wp:positionV>
                <wp:extent cx="3728508" cy="2651760"/>
                <wp:effectExtent l="0" t="0" r="0" b="0"/>
                <wp:wrapNone/>
                <wp:docPr id="10" name="Oval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8508" cy="2651760"/>
                        </a:xfrm>
                        <a:prstGeom prst="wedgeEllipse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A6A" w:rsidRPr="00A870B6" w:rsidRDefault="00C46A6A" w:rsidP="00C46A6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44"/>
                                <w:szCs w:val="36"/>
                                <w:lang w:val="ro-RO"/>
                              </w:rPr>
                            </w:pPr>
                            <w:r w:rsidRPr="00A870B6">
                              <w:rPr>
                                <w:rFonts w:asciiTheme="minorHAnsi" w:hAnsiTheme="minorHAnsi" w:cstheme="minorHAnsi"/>
                                <w:sz w:val="44"/>
                                <w:szCs w:val="36"/>
                                <w:lang w:val="vi-VN"/>
                              </w:rPr>
                              <w:t xml:space="preserve">Fiți </w:t>
                            </w:r>
                            <w:r w:rsidRPr="00A870B6">
                              <w:rPr>
                                <w:rFonts w:asciiTheme="minorHAnsi" w:hAnsiTheme="minorHAnsi" w:cstheme="minorHAnsi"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Pr="00A870B6">
                              <w:rPr>
                                <w:rFonts w:asciiTheme="minorHAnsi" w:hAnsiTheme="minorHAnsi" w:cstheme="minorHAnsi"/>
                                <w:sz w:val="44"/>
                                <w:szCs w:val="36"/>
                                <w:lang w:val="vi-VN"/>
                              </w:rPr>
                              <w:t>toleranți, arătați bunătate, nu îi izolați, discutați cu ei, înțelegeți, nu criticați, oferiți aj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0AC0A" id="Oval Callout 10" o:spid="_x0000_s1030" type="#_x0000_t63" style="position:absolute;margin-left:36.5pt;margin-top:3.9pt;width:293.6pt;height:208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" adj="6300,24300" filled="f" stroked="f" strokeweight="1pt">
                <v:textbox>
                  <w:txbxContent>
                    <w:p w:rsidR="00C46A6A" w:rsidRPr="00A870B6" w:rsidRDefault="00C46A6A" w:rsidP="00C46A6A">
                      <w:pPr>
                        <w:jc w:val="center"/>
                        <w:rPr>
                          <w:rFonts w:asciiTheme="minorHAnsi" w:hAnsiTheme="minorHAnsi" w:cstheme="minorHAnsi"/>
                          <w:sz w:val="44"/>
                          <w:szCs w:val="36"/>
                          <w:lang w:val="ro-RO"/>
                        </w:rPr>
                      </w:pPr>
                      <w:r w:rsidRPr="00A870B6">
                        <w:rPr>
                          <w:rFonts w:asciiTheme="minorHAnsi" w:hAnsiTheme="minorHAnsi" w:cstheme="minorHAnsi"/>
                          <w:sz w:val="44"/>
                          <w:szCs w:val="36"/>
                          <w:lang w:val="vi-VN"/>
                        </w:rPr>
                        <w:t xml:space="preserve">Fiți </w:t>
                      </w:r>
                      <w:r w:rsidRPr="00A870B6">
                        <w:rPr>
                          <w:rFonts w:asciiTheme="minorHAnsi" w:hAnsiTheme="minorHAnsi" w:cstheme="minorHAnsi"/>
                          <w:sz w:val="44"/>
                          <w:szCs w:val="36"/>
                        </w:rPr>
                        <w:t xml:space="preserve"> </w:t>
                      </w:r>
                      <w:r w:rsidRPr="00A870B6">
                        <w:rPr>
                          <w:rFonts w:asciiTheme="minorHAnsi" w:hAnsiTheme="minorHAnsi" w:cstheme="minorHAnsi"/>
                          <w:sz w:val="44"/>
                          <w:szCs w:val="36"/>
                          <w:lang w:val="vi-VN"/>
                        </w:rPr>
                        <w:t>toleranți, arătați bunătate, nu îi izolați, discutați cu ei, înțelegeți, nu criticați, oferiți ajutor</w:t>
                      </w:r>
                    </w:p>
                  </w:txbxContent>
                </v:textbox>
              </v:shape>
            </w:pict>
          </mc:Fallback>
        </mc:AlternateContent>
      </w:r>
    </w:p>
    <w:p w:rsidR="002B6B2E" w:rsidRDefault="002B6B2E" w:rsidP="006F0ABE"/>
    <w:p w:rsidR="002B6B2E" w:rsidRDefault="002B6B2E" w:rsidP="006F0ABE"/>
    <w:p w:rsidR="002B6B2E" w:rsidRDefault="002B6B2E" w:rsidP="006F0ABE"/>
    <w:p w:rsidR="002B6B2E" w:rsidRDefault="002B6B2E" w:rsidP="006F0ABE"/>
    <w:p w:rsidR="002B6B2E" w:rsidRDefault="002B6B2E" w:rsidP="006F0ABE"/>
    <w:p w:rsidR="002B6B2E" w:rsidRDefault="002B6B2E" w:rsidP="006F0ABE"/>
    <w:p w:rsidR="002B6B2E" w:rsidRDefault="002B6B2E" w:rsidP="006F0ABE"/>
    <w:p w:rsidR="002B6B2E" w:rsidRDefault="002B6B2E" w:rsidP="006F0ABE"/>
    <w:p w:rsidR="002B6B2E" w:rsidRDefault="002B6B2E" w:rsidP="006F0ABE"/>
    <w:p w:rsidR="002B6B2E" w:rsidRDefault="002B6B2E" w:rsidP="006F0ABE"/>
    <w:p w:rsidR="002B6B2E" w:rsidRDefault="002B6B2E" w:rsidP="006F0ABE"/>
    <w:p w:rsidR="002B6B2E" w:rsidRDefault="002B6B2E" w:rsidP="006F0ABE"/>
    <w:p w:rsidR="002B6B2E" w:rsidRDefault="002B6B2E" w:rsidP="006F0ABE"/>
    <w:p w:rsidR="002B6B2E" w:rsidRDefault="00C46A6A" w:rsidP="006F0ABE">
      <w:r w:rsidRPr="00C46A6A">
        <w:rPr>
          <w:rFonts w:asciiTheme="minorHAnsi" w:hAnsiTheme="minorHAnsi" w:cstheme="minorHAnsi"/>
          <w:b/>
          <w:noProof/>
          <w:color w:val="7030A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8D6C6A" wp14:editId="7784F50C">
                <wp:simplePos x="0" y="0"/>
                <wp:positionH relativeFrom="column">
                  <wp:posOffset>6560733</wp:posOffset>
                </wp:positionH>
                <wp:positionV relativeFrom="paragraph">
                  <wp:posOffset>109001</wp:posOffset>
                </wp:positionV>
                <wp:extent cx="3505200" cy="3022600"/>
                <wp:effectExtent l="0" t="0" r="0" b="0"/>
                <wp:wrapNone/>
                <wp:docPr id="9" name="Oval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022600"/>
                        </a:xfrm>
                        <a:prstGeom prst="wedgeEllipse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A6A" w:rsidRPr="00A870B6" w:rsidRDefault="00C46A6A" w:rsidP="00C46A6A">
                            <w:pPr>
                              <w:rPr>
                                <w:rFonts w:asciiTheme="minorHAnsi" w:hAnsiTheme="minorHAnsi" w:cstheme="minorHAnsi"/>
                                <w:sz w:val="44"/>
                                <w:szCs w:val="36"/>
                              </w:rPr>
                            </w:pPr>
                            <w:r w:rsidRPr="00A870B6">
                              <w:rPr>
                                <w:rFonts w:asciiTheme="minorHAnsi" w:hAnsiTheme="minorHAnsi" w:cstheme="minorHAnsi"/>
                                <w:sz w:val="44"/>
                                <w:szCs w:val="36"/>
                                <w:lang w:val="ro-RO"/>
                              </w:rPr>
                              <w:t xml:space="preserve">Contactaţi Societatea </w:t>
                            </w:r>
                            <w:r w:rsidRPr="00A870B6">
                              <w:rPr>
                                <w:rFonts w:asciiTheme="minorHAnsi" w:hAnsiTheme="minorHAnsi" w:cstheme="minorHAnsi"/>
                                <w:sz w:val="44"/>
                                <w:szCs w:val="36"/>
                                <w:lang w:val="vi-VN"/>
                              </w:rPr>
                              <w:t>Română</w:t>
                            </w:r>
                            <w:r w:rsidRPr="00A870B6">
                              <w:rPr>
                                <w:rFonts w:asciiTheme="minorHAnsi" w:hAnsiTheme="minorHAnsi" w:cstheme="minorHAnsi"/>
                                <w:sz w:val="44"/>
                                <w:szCs w:val="36"/>
                                <w:lang w:val="ro-RO"/>
                              </w:rPr>
                              <w:t xml:space="preserve"> de Alzheimer</w:t>
                            </w:r>
                            <w:r w:rsidRPr="00A870B6">
                              <w:rPr>
                                <w:rFonts w:asciiTheme="minorHAnsi" w:hAnsiTheme="minorHAnsi" w:cstheme="minorHAnsi"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Pr="00A870B6">
                              <w:rPr>
                                <w:rFonts w:asciiTheme="minorHAnsi" w:hAnsiTheme="minorHAnsi" w:cstheme="minorHAnsi"/>
                                <w:sz w:val="44"/>
                                <w:szCs w:val="36"/>
                                <w:lang w:val="ro-RO"/>
                              </w:rPr>
                              <w:t>pentru obţinerea de informaţii şi sprijin</w:t>
                            </w:r>
                          </w:p>
                          <w:p w:rsidR="00C46A6A" w:rsidRPr="00A870B6" w:rsidRDefault="00C46A6A" w:rsidP="00C46A6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4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D6C6A" id="Oval Callout 9" o:spid="_x0000_s1031" type="#_x0000_t63" style="position:absolute;margin-left:516.6pt;margin-top:8.6pt;width:276pt;height:23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" adj="6300,24300" filled="f" stroked="f" strokeweight="1pt">
                <v:textbox>
                  <w:txbxContent>
                    <w:p w:rsidR="00C46A6A" w:rsidRPr="00A870B6" w:rsidRDefault="00C46A6A" w:rsidP="00C46A6A">
                      <w:pPr>
                        <w:rPr>
                          <w:rFonts w:asciiTheme="minorHAnsi" w:hAnsiTheme="minorHAnsi" w:cstheme="minorHAnsi"/>
                          <w:sz w:val="44"/>
                          <w:szCs w:val="36"/>
                        </w:rPr>
                      </w:pPr>
                      <w:r w:rsidRPr="00A870B6">
                        <w:rPr>
                          <w:rFonts w:asciiTheme="minorHAnsi" w:hAnsiTheme="minorHAnsi" w:cstheme="minorHAnsi"/>
                          <w:sz w:val="44"/>
                          <w:szCs w:val="36"/>
                          <w:lang w:val="ro-RO"/>
                        </w:rPr>
                        <w:t xml:space="preserve">Contactaţi Societatea </w:t>
                      </w:r>
                      <w:r w:rsidRPr="00A870B6">
                        <w:rPr>
                          <w:rFonts w:asciiTheme="minorHAnsi" w:hAnsiTheme="minorHAnsi" w:cstheme="minorHAnsi"/>
                          <w:sz w:val="44"/>
                          <w:szCs w:val="36"/>
                          <w:lang w:val="vi-VN"/>
                        </w:rPr>
                        <w:t>Română</w:t>
                      </w:r>
                      <w:r w:rsidRPr="00A870B6">
                        <w:rPr>
                          <w:rFonts w:asciiTheme="minorHAnsi" w:hAnsiTheme="minorHAnsi" w:cstheme="minorHAnsi"/>
                          <w:sz w:val="44"/>
                          <w:szCs w:val="36"/>
                          <w:lang w:val="ro-RO"/>
                        </w:rPr>
                        <w:t xml:space="preserve"> de Alzheimer</w:t>
                      </w:r>
                      <w:r w:rsidRPr="00A870B6">
                        <w:rPr>
                          <w:rFonts w:asciiTheme="minorHAnsi" w:hAnsiTheme="minorHAnsi" w:cstheme="minorHAnsi"/>
                          <w:sz w:val="44"/>
                          <w:szCs w:val="36"/>
                        </w:rPr>
                        <w:t xml:space="preserve"> </w:t>
                      </w:r>
                      <w:r w:rsidRPr="00A870B6">
                        <w:rPr>
                          <w:rFonts w:asciiTheme="minorHAnsi" w:hAnsiTheme="minorHAnsi" w:cstheme="minorHAnsi"/>
                          <w:sz w:val="44"/>
                          <w:szCs w:val="36"/>
                          <w:lang w:val="ro-RO"/>
                        </w:rPr>
                        <w:t>pentru obţinerea de informaţii şi sprijin</w:t>
                      </w:r>
                    </w:p>
                    <w:p w:rsidR="00C46A6A" w:rsidRPr="00A870B6" w:rsidRDefault="00C46A6A" w:rsidP="00C46A6A">
                      <w:pPr>
                        <w:jc w:val="center"/>
                        <w:rPr>
                          <w:rFonts w:asciiTheme="minorHAnsi" w:hAnsiTheme="minorHAnsi" w:cstheme="minorHAnsi"/>
                          <w:sz w:val="44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6B2E" w:rsidRDefault="002B6B2E" w:rsidP="006F0ABE"/>
    <w:p w:rsidR="002B6B2E" w:rsidRDefault="002B6B2E" w:rsidP="006F0ABE"/>
    <w:p w:rsidR="002B6B2E" w:rsidRDefault="002B6B2E" w:rsidP="006F0ABE"/>
    <w:p w:rsidR="002B6B2E" w:rsidRDefault="002B6B2E" w:rsidP="006F0ABE"/>
    <w:p w:rsidR="006F0ABE" w:rsidRDefault="005B3EC5" w:rsidP="006F0ABE">
      <w:r w:rsidRPr="00C46A6A">
        <w:rPr>
          <w:rFonts w:asciiTheme="minorHAnsi" w:hAnsiTheme="minorHAnsi" w:cstheme="minorHAnsi"/>
          <w:b/>
          <w:noProof/>
          <w:color w:val="7030A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2F157D" wp14:editId="6E581461">
                <wp:simplePos x="0" y="0"/>
                <wp:positionH relativeFrom="column">
                  <wp:posOffset>2589202</wp:posOffset>
                </wp:positionH>
                <wp:positionV relativeFrom="paragraph">
                  <wp:posOffset>28860</wp:posOffset>
                </wp:positionV>
                <wp:extent cx="3312795" cy="2489200"/>
                <wp:effectExtent l="0" t="0" r="0" b="0"/>
                <wp:wrapNone/>
                <wp:docPr id="8" name="Oval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795" cy="2489200"/>
                        </a:xfrm>
                        <a:prstGeom prst="wedgeEllipse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A6A" w:rsidRPr="00A870B6" w:rsidRDefault="00C46A6A" w:rsidP="00C46A6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44"/>
                                <w:szCs w:val="36"/>
                              </w:rPr>
                            </w:pPr>
                            <w:r w:rsidRPr="00A870B6">
                              <w:rPr>
                                <w:rFonts w:asciiTheme="minorHAnsi" w:hAnsiTheme="minorHAnsi" w:cstheme="minorHAnsi"/>
                                <w:sz w:val="44"/>
                                <w:szCs w:val="36"/>
                                <w:lang w:val="vi-VN"/>
                              </w:rPr>
                              <w:t>Informati-vă</w:t>
                            </w:r>
                            <w:r w:rsidRPr="00A870B6">
                              <w:rPr>
                                <w:rFonts w:asciiTheme="minorHAnsi" w:hAnsiTheme="minorHAnsi" w:cstheme="minorHAnsi"/>
                                <w:sz w:val="44"/>
                                <w:szCs w:val="36"/>
                                <w:lang w:val="ro-RO"/>
                              </w:rPr>
                              <w:t xml:space="preserve"> asupra drepturilor sociale ale pacienţilor cu demenţ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F157D" id="Oval Callout 8" o:spid="_x0000_s1032" type="#_x0000_t63" style="position:absolute;margin-left:203.85pt;margin-top:2.25pt;width:260.85pt;height:19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" adj="6300,24300" filled="f" stroked="f" strokeweight="1pt">
                <v:textbox>
                  <w:txbxContent>
                    <w:p w:rsidR="00C46A6A" w:rsidRPr="00A870B6" w:rsidRDefault="00C46A6A" w:rsidP="00C46A6A">
                      <w:pPr>
                        <w:jc w:val="center"/>
                        <w:rPr>
                          <w:rFonts w:asciiTheme="minorHAnsi" w:hAnsiTheme="minorHAnsi" w:cstheme="minorHAnsi"/>
                          <w:sz w:val="44"/>
                          <w:szCs w:val="36"/>
                        </w:rPr>
                      </w:pPr>
                      <w:r w:rsidRPr="00A870B6">
                        <w:rPr>
                          <w:rFonts w:asciiTheme="minorHAnsi" w:hAnsiTheme="minorHAnsi" w:cstheme="minorHAnsi"/>
                          <w:sz w:val="44"/>
                          <w:szCs w:val="36"/>
                          <w:lang w:val="vi-VN"/>
                        </w:rPr>
                        <w:t>Informati-vă</w:t>
                      </w:r>
                      <w:r w:rsidRPr="00A870B6">
                        <w:rPr>
                          <w:rFonts w:asciiTheme="minorHAnsi" w:hAnsiTheme="minorHAnsi" w:cstheme="minorHAnsi"/>
                          <w:sz w:val="44"/>
                          <w:szCs w:val="36"/>
                          <w:lang w:val="ro-RO"/>
                        </w:rPr>
                        <w:t xml:space="preserve"> asupra drepturilor sociale ale pacienţilor cu demenţă</w:t>
                      </w:r>
                    </w:p>
                  </w:txbxContent>
                </v:textbox>
              </v:shape>
            </w:pict>
          </mc:Fallback>
        </mc:AlternateContent>
      </w:r>
    </w:p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2B6B2E" w:rsidRDefault="002B6B2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2B6B2E" w:rsidP="006F0ABE">
      <w:r w:rsidRPr="001D7254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38CCF81" wp14:editId="5C01722F">
                <wp:simplePos x="0" y="0"/>
                <wp:positionH relativeFrom="margin">
                  <wp:posOffset>262255</wp:posOffset>
                </wp:positionH>
                <wp:positionV relativeFrom="paragraph">
                  <wp:posOffset>22860</wp:posOffset>
                </wp:positionV>
                <wp:extent cx="10541000" cy="1244600"/>
                <wp:effectExtent l="0" t="0" r="0" b="0"/>
                <wp:wrapNone/>
                <wp:docPr id="5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0" cy="1244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F7E" w:rsidRDefault="00CB3F7E" w:rsidP="00CB3F7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7030A0"/>
                                <w:sz w:val="96"/>
                                <w:lang w:val="ro-RO"/>
                              </w:rPr>
                            </w:pPr>
                            <w:r w:rsidRPr="00CB3F7E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7030A0"/>
                                <w:sz w:val="96"/>
                                <w:lang w:val="ro-RO"/>
                              </w:rPr>
                              <w:t>Să nu-i uităm pe cei care uită!</w:t>
                            </w:r>
                          </w:p>
                          <w:p w:rsidR="00CD4D80" w:rsidRPr="00CD4D80" w:rsidRDefault="00CD4D80" w:rsidP="00CD4D8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lang w:val="ro-RO"/>
                              </w:rPr>
                            </w:pPr>
                            <w:r w:rsidRPr="00CD4D80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ro-RO"/>
                              </w:rPr>
                              <w:t xml:space="preserve">Acest material se adresează aparținătorilor și îngrijitorilor pacienților cu Alzheimer -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CCF81" id="_x0000_s1033" type="#_x0000_t202" style="position:absolute;margin-left:20.65pt;margin-top:1.8pt;width:830pt;height:9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" filled="f" stroked="f">
                <v:textbox>
                  <w:txbxContent>
                    <w:p w:rsidR="00CB3F7E" w:rsidRDefault="00CB3F7E" w:rsidP="00CB3F7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color w:val="7030A0"/>
                          <w:sz w:val="96"/>
                          <w:lang w:val="ro-RO"/>
                        </w:rPr>
                      </w:pPr>
                      <w:r w:rsidRPr="00CB3F7E">
                        <w:rPr>
                          <w:rFonts w:asciiTheme="minorHAnsi" w:hAnsiTheme="minorHAnsi" w:cstheme="minorHAnsi"/>
                          <w:b/>
                          <w:i/>
                          <w:color w:val="7030A0"/>
                          <w:sz w:val="96"/>
                          <w:lang w:val="ro-RO"/>
                        </w:rPr>
                        <w:t>Să nu-i uităm pe cei care uită!</w:t>
                      </w:r>
                    </w:p>
                    <w:p w:rsidR="00CD4D80" w:rsidRPr="00CD4D80" w:rsidRDefault="00CD4D80" w:rsidP="00CD4D8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center"/>
                        <w:rPr>
                          <w:rFonts w:asciiTheme="minorHAnsi" w:hAnsiTheme="minorHAnsi" w:cstheme="minorHAnsi"/>
                          <w:i/>
                          <w:lang w:val="ro-RO"/>
                        </w:rPr>
                      </w:pPr>
                      <w:r w:rsidRPr="00CD4D80">
                        <w:rPr>
                          <w:rFonts w:asciiTheme="minorHAnsi" w:hAnsiTheme="minorHAnsi" w:cstheme="minorHAnsi"/>
                          <w:b/>
                          <w:i/>
                          <w:lang w:val="ro-RO"/>
                        </w:rPr>
                        <w:t xml:space="preserve">Acest material se adresează aparținătorilor și îngrijitorilor pacienților cu Alzheimer -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0D9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866B9C" wp14:editId="45DB2726">
                <wp:simplePos x="0" y="0"/>
                <wp:positionH relativeFrom="column">
                  <wp:posOffset>6840855</wp:posOffset>
                </wp:positionH>
                <wp:positionV relativeFrom="paragraph">
                  <wp:posOffset>2767965</wp:posOffset>
                </wp:positionV>
                <wp:extent cx="2362200" cy="412750"/>
                <wp:effectExtent l="0" t="0" r="0" b="0"/>
                <wp:wrapNone/>
                <wp:docPr id="29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412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50D9B" w:rsidRPr="00550D9B" w:rsidRDefault="00550D9B" w:rsidP="00550D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50D9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ENTRUL REGIONAL DE SANATATE PUBLICA SIBIU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66B9C" id="TextBox 28" o:spid="_x0000_s1034" type="#_x0000_t202" style="position:absolute;margin-left:538.65pt;margin-top:217.95pt;width:186pt;height:3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" filled="f" stroked="f">
                <v:textbox style="mso-fit-shape-to-text:t">
                  <w:txbxContent>
                    <w:p w:rsidR="00550D9B" w:rsidRPr="00550D9B" w:rsidRDefault="00550D9B" w:rsidP="00550D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 w:rsidRPr="00550D9B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CENTRUL REGIONAL DE SANATATE PUBLICA SIBIU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Pr="005E079D">
        <w:rPr>
          <w:noProof/>
          <w:lang w:eastAsia="en-US"/>
        </w:rPr>
        <w:drawing>
          <wp:anchor distT="0" distB="0" distL="114300" distR="114300" simplePos="0" relativeHeight="251675648" behindDoc="0" locked="0" layoutInCell="1" allowOverlap="1" wp14:anchorId="02B21800" wp14:editId="054F65EF">
            <wp:simplePos x="0" y="0"/>
            <wp:positionH relativeFrom="column">
              <wp:posOffset>7487920</wp:posOffset>
            </wp:positionH>
            <wp:positionV relativeFrom="paragraph">
              <wp:posOffset>1522095</wp:posOffset>
            </wp:positionV>
            <wp:extent cx="954405" cy="883285"/>
            <wp:effectExtent l="0" t="0" r="0" b="0"/>
            <wp:wrapNone/>
            <wp:docPr id="28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0D9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064290" wp14:editId="55347CBF">
                <wp:simplePos x="0" y="0"/>
                <wp:positionH relativeFrom="column">
                  <wp:posOffset>4307205</wp:posOffset>
                </wp:positionH>
                <wp:positionV relativeFrom="paragraph">
                  <wp:posOffset>2687955</wp:posOffset>
                </wp:positionV>
                <wp:extent cx="2590800" cy="573405"/>
                <wp:effectExtent l="0" t="0" r="0" b="0"/>
                <wp:wrapNone/>
                <wp:docPr id="27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573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50D9B" w:rsidRPr="00550D9B" w:rsidRDefault="00550D9B" w:rsidP="00550D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50D9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ENTRUL NATIONAL DE EVALUAREA SI PROMOVAREA STARII DE SANATAT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64290" id="TextBox 26" o:spid="_x0000_s1035" type="#_x0000_t202" style="position:absolute;margin-left:339.15pt;margin-top:211.65pt;width:204pt;height:45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" filled="f" stroked="f">
                <v:textbox style="mso-fit-shape-to-text:t">
                  <w:txbxContent>
                    <w:p w:rsidR="00550D9B" w:rsidRPr="00550D9B" w:rsidRDefault="00550D9B" w:rsidP="00550D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 w:rsidRPr="00550D9B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CENTRUL NATIONAL DE EVALUAREA SI PROMOVAREA STARII DE SANATATE</w:t>
                      </w:r>
                    </w:p>
                  </w:txbxContent>
                </v:textbox>
              </v:shape>
            </w:pict>
          </mc:Fallback>
        </mc:AlternateContent>
      </w:r>
      <w:r w:rsidRPr="00550D9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A29243" wp14:editId="4CD1FD3D">
                <wp:simplePos x="0" y="0"/>
                <wp:positionH relativeFrom="column">
                  <wp:posOffset>2345690</wp:posOffset>
                </wp:positionH>
                <wp:positionV relativeFrom="paragraph">
                  <wp:posOffset>2768600</wp:posOffset>
                </wp:positionV>
                <wp:extent cx="1790065" cy="412750"/>
                <wp:effectExtent l="0" t="0" r="0" b="0"/>
                <wp:wrapNone/>
                <wp:docPr id="24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065" cy="412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50D9B" w:rsidRPr="00550D9B" w:rsidRDefault="00550D9B" w:rsidP="00550D9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550D9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INSTITUTUL NATIONAL </w:t>
                            </w:r>
                          </w:p>
                          <w:p w:rsidR="00550D9B" w:rsidRPr="00550D9B" w:rsidRDefault="00550D9B" w:rsidP="00550D9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550D9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DE SANATATE PUBLICA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29243" id="TextBox 23" o:spid="_x0000_s1036" type="#_x0000_t202" style="position:absolute;margin-left:184.7pt;margin-top:218pt;width:140.95pt;height:32.5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" filled="f" stroked="f">
                <v:textbox style="mso-fit-shape-to-text:t">
                  <w:txbxContent>
                    <w:p w:rsidR="00550D9B" w:rsidRPr="00550D9B" w:rsidRDefault="00550D9B" w:rsidP="00550D9B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550D9B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INSTITUTUL NATIONAL </w:t>
                      </w:r>
                    </w:p>
                    <w:p w:rsidR="00550D9B" w:rsidRPr="00550D9B" w:rsidRDefault="00550D9B" w:rsidP="00550D9B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550D9B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DE SANATATE PUBLICA</w:t>
                      </w:r>
                    </w:p>
                  </w:txbxContent>
                </v:textbox>
              </v:shape>
            </w:pict>
          </mc:Fallback>
        </mc:AlternateContent>
      </w:r>
      <w:r w:rsidRPr="00550D9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ECF264" wp14:editId="531BA903">
                <wp:simplePos x="0" y="0"/>
                <wp:positionH relativeFrom="column">
                  <wp:posOffset>-17145</wp:posOffset>
                </wp:positionH>
                <wp:positionV relativeFrom="paragraph">
                  <wp:posOffset>2848610</wp:posOffset>
                </wp:positionV>
                <wp:extent cx="2438400" cy="252095"/>
                <wp:effectExtent l="0" t="0" r="0" b="0"/>
                <wp:wrapNone/>
                <wp:docPr id="25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52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50D9B" w:rsidRPr="00550D9B" w:rsidRDefault="00550D9B" w:rsidP="00550D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50D9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MINISTERUL SANATATI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CF264" id="TextBox 24" o:spid="_x0000_s1037" type="#_x0000_t202" style="position:absolute;margin-left:-1.35pt;margin-top:224.3pt;width:192pt;height:19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" filled="f" stroked="f">
                <v:textbox style="mso-fit-shape-to-text:t">
                  <w:txbxContent>
                    <w:p w:rsidR="00550D9B" w:rsidRPr="00550D9B" w:rsidRDefault="00550D9B" w:rsidP="00550D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 w:rsidRPr="00550D9B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MINISTERUL SANATATII</w:t>
                      </w:r>
                    </w:p>
                  </w:txbxContent>
                </v:textbox>
              </v:shape>
            </w:pict>
          </mc:Fallback>
        </mc:AlternateContent>
      </w:r>
      <w:r w:rsidRPr="005E079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2FCB41" wp14:editId="2F955D6C">
                <wp:simplePos x="0" y="0"/>
                <wp:positionH relativeFrom="column">
                  <wp:posOffset>4304030</wp:posOffset>
                </wp:positionH>
                <wp:positionV relativeFrom="paragraph">
                  <wp:posOffset>1828165</wp:posOffset>
                </wp:positionV>
                <wp:extent cx="2726690" cy="508000"/>
                <wp:effectExtent l="0" t="0" r="0" b="0"/>
                <wp:wrapNone/>
                <wp:docPr id="26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690" cy="508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E079D" w:rsidRPr="005E079D" w:rsidRDefault="005E079D" w:rsidP="005E07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 w:rsidRPr="005E079D">
                              <w:rPr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0"/>
                              </w:rPr>
                              <w:t xml:space="preserve">  CNEP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FCB41" id="TextBox 25" o:spid="_x0000_s1038" type="#_x0000_t202" style="position:absolute;margin-left:338.9pt;margin-top:143.95pt;width:214.7pt;height:4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" filled="f" stroked="f">
                <v:textbox>
                  <w:txbxContent>
                    <w:p w:rsidR="005E079D" w:rsidRPr="005E079D" w:rsidRDefault="005E079D" w:rsidP="005E079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  <w:r w:rsidRPr="005E079D">
                        <w:rPr>
                          <w:b/>
                          <w:bCs/>
                          <w:color w:val="0070C0"/>
                          <w:kern w:val="24"/>
                          <w:sz w:val="48"/>
                          <w:szCs w:val="40"/>
                        </w:rPr>
                        <w:t xml:space="preserve">  CNEPSS</w:t>
                      </w:r>
                    </w:p>
                  </w:txbxContent>
                </v:textbox>
              </v:shape>
            </w:pict>
          </mc:Fallback>
        </mc:AlternateContent>
      </w:r>
      <w:r w:rsidRPr="005E079D">
        <w:rPr>
          <w:noProof/>
          <w:lang w:eastAsia="en-US"/>
        </w:rPr>
        <w:drawing>
          <wp:anchor distT="0" distB="0" distL="114300" distR="114300" simplePos="0" relativeHeight="251673600" behindDoc="0" locked="0" layoutInCell="1" allowOverlap="1" wp14:anchorId="102DC5CA" wp14:editId="470989C9">
            <wp:simplePos x="0" y="0"/>
            <wp:positionH relativeFrom="column">
              <wp:posOffset>2802255</wp:posOffset>
            </wp:positionH>
            <wp:positionV relativeFrom="paragraph">
              <wp:posOffset>1522095</wp:posOffset>
            </wp:positionV>
            <wp:extent cx="1035050" cy="1203325"/>
            <wp:effectExtent l="0" t="0" r="0" b="0"/>
            <wp:wrapNone/>
            <wp:docPr id="23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079D">
        <w:rPr>
          <w:noProof/>
          <w:lang w:eastAsia="en-US"/>
        </w:rPr>
        <w:drawing>
          <wp:anchor distT="0" distB="0" distL="114300" distR="114300" simplePos="0" relativeHeight="251672576" behindDoc="0" locked="0" layoutInCell="1" allowOverlap="1" wp14:anchorId="53F7AEB9" wp14:editId="5FF6CCB7">
            <wp:simplePos x="0" y="0"/>
            <wp:positionH relativeFrom="column">
              <wp:posOffset>592455</wp:posOffset>
            </wp:positionH>
            <wp:positionV relativeFrom="paragraph">
              <wp:posOffset>1522095</wp:posOffset>
            </wp:positionV>
            <wp:extent cx="1200150" cy="1211580"/>
            <wp:effectExtent l="0" t="0" r="0" b="7620"/>
            <wp:wrapNone/>
            <wp:docPr id="22" name="Picture 21" descr="SIGLA_GUVERNULUI_ROMÂNIEI-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SIGLA_GUVERNULUI_ROMÂNIEI-PN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Pr="002B6B2E" w:rsidRDefault="002B6B2E" w:rsidP="002B6B2E">
      <w:pPr>
        <w:jc w:val="center"/>
        <w:rPr>
          <w:color w:val="7030A0"/>
          <w:sz w:val="22"/>
          <w:szCs w:val="22"/>
          <w:lang w:val="ro-RO"/>
        </w:rPr>
      </w:pPr>
      <w:r w:rsidRPr="002B6B2E">
        <w:rPr>
          <w:rFonts w:asciiTheme="minorHAnsi" w:hAnsiTheme="minorHAnsi" w:cstheme="minorHAnsi"/>
          <w:b/>
          <w:color w:val="7030A0"/>
          <w:sz w:val="22"/>
          <w:szCs w:val="22"/>
          <w:lang w:val="ro-RO"/>
        </w:rPr>
        <w:t xml:space="preserve">Material realizat în cadrul subprogramului de evaluare şi promovare a sănătăţii şi educaţie pentru sănătate al Ministerului Sănătății -  pentru distribuție gratuită - </w:t>
      </w:r>
    </w:p>
    <w:sectPr w:rsidR="006F0ABE" w:rsidRPr="002B6B2E" w:rsidSect="00C75472">
      <w:pgSz w:w="18144" w:h="25515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R Tehno">
    <w:altName w:val="VollkegelSerif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A5637"/>
    <w:multiLevelType w:val="hybridMultilevel"/>
    <w:tmpl w:val="A466474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C3AD1"/>
    <w:multiLevelType w:val="hybridMultilevel"/>
    <w:tmpl w:val="854A034A"/>
    <w:lvl w:ilvl="0" w:tplc="B274B29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EC25CD"/>
    <w:multiLevelType w:val="hybridMultilevel"/>
    <w:tmpl w:val="FD3CA3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54E89"/>
    <w:multiLevelType w:val="hybridMultilevel"/>
    <w:tmpl w:val="2BA26914"/>
    <w:lvl w:ilvl="0" w:tplc="B274B29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A8CF194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E988EEC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3E0E024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6223018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D601FF8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1403DF6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2527090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AFEC61E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7A4B7276"/>
    <w:multiLevelType w:val="hybridMultilevel"/>
    <w:tmpl w:val="DCE0148E"/>
    <w:lvl w:ilvl="0" w:tplc="3E629F46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70"/>
    <w:rsid w:val="00013CE4"/>
    <w:rsid w:val="000448B3"/>
    <w:rsid w:val="00065BA4"/>
    <w:rsid w:val="00095C3D"/>
    <w:rsid w:val="00121417"/>
    <w:rsid w:val="001525AD"/>
    <w:rsid w:val="00177F6D"/>
    <w:rsid w:val="001D484F"/>
    <w:rsid w:val="002B6B2E"/>
    <w:rsid w:val="002C19EF"/>
    <w:rsid w:val="003618F7"/>
    <w:rsid w:val="00427B02"/>
    <w:rsid w:val="00445E29"/>
    <w:rsid w:val="004648C5"/>
    <w:rsid w:val="00495F13"/>
    <w:rsid w:val="005035C9"/>
    <w:rsid w:val="00550D9B"/>
    <w:rsid w:val="00581EF5"/>
    <w:rsid w:val="005B3EC5"/>
    <w:rsid w:val="005E04C8"/>
    <w:rsid w:val="005E079D"/>
    <w:rsid w:val="00667E8F"/>
    <w:rsid w:val="006B5310"/>
    <w:rsid w:val="006F0ABE"/>
    <w:rsid w:val="0073100F"/>
    <w:rsid w:val="00847224"/>
    <w:rsid w:val="00892711"/>
    <w:rsid w:val="00897ACE"/>
    <w:rsid w:val="00900423"/>
    <w:rsid w:val="009657C0"/>
    <w:rsid w:val="009A59F5"/>
    <w:rsid w:val="00A870B6"/>
    <w:rsid w:val="00A910AF"/>
    <w:rsid w:val="00A926E5"/>
    <w:rsid w:val="00AA02E4"/>
    <w:rsid w:val="00AF305B"/>
    <w:rsid w:val="00B57118"/>
    <w:rsid w:val="00BC77B0"/>
    <w:rsid w:val="00BF0F5E"/>
    <w:rsid w:val="00C46A6A"/>
    <w:rsid w:val="00C75472"/>
    <w:rsid w:val="00C81993"/>
    <w:rsid w:val="00CB3F7E"/>
    <w:rsid w:val="00CD4D80"/>
    <w:rsid w:val="00D006A0"/>
    <w:rsid w:val="00D177D0"/>
    <w:rsid w:val="00D94870"/>
    <w:rsid w:val="00DA689A"/>
    <w:rsid w:val="00DF11FC"/>
    <w:rsid w:val="00E126B5"/>
    <w:rsid w:val="00EF3B3C"/>
    <w:rsid w:val="00F153FF"/>
    <w:rsid w:val="00FF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646B4E2-3CCD-46B7-86B3-EF176DF2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ListParagraph">
    <w:name w:val="List Paragraph"/>
    <w:basedOn w:val="Normal"/>
    <w:uiPriority w:val="34"/>
    <w:qFormat/>
    <w:rsid w:val="001214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B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05B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11F7A-90C9-4445-A776-93AC3D97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3</cp:revision>
  <cp:lastPrinted>2019-01-08T07:50:00Z</cp:lastPrinted>
  <dcterms:created xsi:type="dcterms:W3CDTF">2019-09-05T08:34:00Z</dcterms:created>
  <dcterms:modified xsi:type="dcterms:W3CDTF">2019-09-06T07:24:00Z</dcterms:modified>
</cp:coreProperties>
</file>